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>ИТОГОВЫЙ ПРОТОКОЛ ФЕСТИВАЛЯ ТВОРЧЕСКИХ 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3071C7">
        <w:rPr>
          <w:rFonts w:ascii="Times New Roman" w:hAnsi="Times New Roman" w:cs="Times New Roman"/>
          <w:b/>
          <w:sz w:val="24"/>
          <w:szCs w:val="24"/>
        </w:rPr>
        <w:t>ОМИНАЦИЯ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3071C7">
        <w:rPr>
          <w:rFonts w:ascii="Times New Roman" w:hAnsi="Times New Roman" w:cs="Times New Roman"/>
          <w:b/>
          <w:sz w:val="24"/>
          <w:szCs w:val="24"/>
        </w:rPr>
        <w:t>АВТОРСКОЕ ЛИТЕРАТУРНОЕ ПРОИЗВЕДЕНИЕ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3071C7" w:rsidP="002518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товский Андрей Олегович</w:t>
            </w:r>
            <w:r w:rsidR="00B9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62381D" w:rsidRPr="001E2B57" w:rsidRDefault="00FB33CC" w:rsidP="00251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, актёр Курского государственного театра кукол, чтец, мастер художественного слова МБУК «КТЦ им. М.С. Щепкина», актёр студенческого театра-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еоднократный лауреат Областного фестиваля студенческого творчества «Студенческая весна Соловьиного края» в специальной номинации «Авторское литературное произведение»</w:t>
            </w:r>
          </w:p>
        </w:tc>
      </w:tr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3071C7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62381D" w:rsidRPr="00B93B3C" w:rsidRDefault="00FB33CC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  <w:proofErr w:type="spellStart"/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центра К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 песен, журналист, неоднократный лауреат Областного фестиваля студенческого творчества «Студенческая весна Соловьиного края» в специальной номинации «Авторское литературное произведение», руководитель музыкального театра «Т.Э.Ф.Ф.И.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FB33CC">
        <w:rPr>
          <w:rFonts w:ascii="Times New Roman" w:hAnsi="Times New Roman"/>
          <w:b/>
          <w:color w:val="0000CC"/>
          <w:sz w:val="24"/>
          <w:szCs w:val="24"/>
        </w:rPr>
        <w:t>6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FB33CC">
        <w:rPr>
          <w:rFonts w:ascii="Times New Roman" w:hAnsi="Times New Roman"/>
          <w:sz w:val="24"/>
          <w:szCs w:val="24"/>
        </w:rPr>
        <w:t>человек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62381D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 w:rsidR="00FB33CC">
        <w:rPr>
          <w:color w:val="000000"/>
        </w:rPr>
        <w:t>1</w:t>
      </w:r>
      <w:r w:rsidRPr="0062381D">
        <w:rPr>
          <w:color w:val="000000"/>
        </w:rPr>
        <w:t xml:space="preserve"> </w:t>
      </w:r>
      <w:r w:rsidR="00FB33CC">
        <w:rPr>
          <w:color w:val="000000"/>
        </w:rPr>
        <w:t>человек</w:t>
      </w:r>
    </w:p>
    <w:p w:rsidR="00FB7B64" w:rsidRPr="0062381D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FB33CC">
        <w:rPr>
          <w:color w:val="000000"/>
        </w:rPr>
        <w:t>1</w:t>
      </w:r>
      <w:r w:rsidR="00FB33CC" w:rsidRPr="0062381D">
        <w:rPr>
          <w:color w:val="000000"/>
        </w:rPr>
        <w:t xml:space="preserve"> </w:t>
      </w:r>
      <w:r w:rsidR="00FB33CC">
        <w:rPr>
          <w:color w:val="000000"/>
        </w:rPr>
        <w:t>человек</w:t>
      </w:r>
    </w:p>
    <w:p w:rsidR="00FB7B64" w:rsidRPr="0062381D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</w:t>
      </w:r>
      <w:r w:rsidR="00FB33CC" w:rsidRPr="0062381D">
        <w:rPr>
          <w:color w:val="000000"/>
        </w:rPr>
        <w:t xml:space="preserve">– </w:t>
      </w:r>
      <w:r w:rsidR="00FB33CC">
        <w:rPr>
          <w:color w:val="000000"/>
        </w:rPr>
        <w:t>1</w:t>
      </w:r>
      <w:r w:rsidR="00FB33CC" w:rsidRPr="0062381D">
        <w:rPr>
          <w:color w:val="000000"/>
        </w:rPr>
        <w:t xml:space="preserve"> </w:t>
      </w:r>
      <w:r w:rsidR="00FB33CC">
        <w:rPr>
          <w:color w:val="000000"/>
        </w:rPr>
        <w:t>человек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Участники – </w:t>
      </w:r>
      <w:r w:rsidR="00FB33CC">
        <w:rPr>
          <w:color w:val="000000"/>
        </w:rPr>
        <w:t>3</w:t>
      </w:r>
      <w:r w:rsidR="003B405F" w:rsidRPr="0062381D">
        <w:rPr>
          <w:color w:val="000000"/>
        </w:rPr>
        <w:t xml:space="preserve"> </w:t>
      </w:r>
      <w:r w:rsidR="00FB33CC">
        <w:rPr>
          <w:color w:val="000000"/>
        </w:rPr>
        <w:t>человека</w:t>
      </w: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FB33CC" w:rsidRPr="00FB7B64" w:rsidRDefault="00FB33CC" w:rsidP="001E2B57">
      <w:pPr>
        <w:pStyle w:val="a3"/>
        <w:spacing w:before="0" w:beforeAutospacing="0" w:after="0" w:afterAutospacing="0"/>
        <w:rPr>
          <w:color w:val="000000"/>
        </w:rPr>
      </w:pP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80C6C" w:rsidRPr="0062381D" w:rsidRDefault="003071C7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ова Яна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62381D" w:rsidRPr="00B067A8" w:rsidRDefault="003071C7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хомов Александр</w:t>
      </w: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FB33CC" w:rsidRDefault="00FB33CC" w:rsidP="00FB33CC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ерник Яна</w:t>
      </w:r>
    </w:p>
    <w:p w:rsidR="00FB33CC" w:rsidRPr="0088741C" w:rsidRDefault="00FB33CC" w:rsidP="00FB3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741C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FB33CC" w:rsidRDefault="00FB33CC" w:rsidP="00FB3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лыгина Светлана </w:t>
      </w:r>
    </w:p>
    <w:p w:rsidR="00FB33CC" w:rsidRDefault="00FB33CC" w:rsidP="00FB3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сова Ксения</w:t>
      </w:r>
    </w:p>
    <w:p w:rsidR="00FB33CC" w:rsidRDefault="00FB33CC" w:rsidP="00FB33C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</w:t>
      </w:r>
    </w:p>
    <w:p w:rsidR="00FB33CC" w:rsidRDefault="00FB33CC" w:rsidP="00FB33CC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20643"/>
    <w:rsid w:val="000651E7"/>
    <w:rsid w:val="00065588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071C7"/>
    <w:rsid w:val="003133BC"/>
    <w:rsid w:val="00313AE8"/>
    <w:rsid w:val="00387ACA"/>
    <w:rsid w:val="003B405F"/>
    <w:rsid w:val="003C0002"/>
    <w:rsid w:val="003F0AC4"/>
    <w:rsid w:val="003F5866"/>
    <w:rsid w:val="00432A06"/>
    <w:rsid w:val="00452841"/>
    <w:rsid w:val="00484E04"/>
    <w:rsid w:val="004C1A10"/>
    <w:rsid w:val="004E1711"/>
    <w:rsid w:val="005A6EC4"/>
    <w:rsid w:val="005E1D99"/>
    <w:rsid w:val="005F7D1F"/>
    <w:rsid w:val="00612D27"/>
    <w:rsid w:val="006226A6"/>
    <w:rsid w:val="0062381D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80C6C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35A3F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93B3C"/>
    <w:rsid w:val="00BC24D0"/>
    <w:rsid w:val="00BF003C"/>
    <w:rsid w:val="00BF7CE5"/>
    <w:rsid w:val="00C059B2"/>
    <w:rsid w:val="00C22D8E"/>
    <w:rsid w:val="00C23467"/>
    <w:rsid w:val="00C717E6"/>
    <w:rsid w:val="00CB3135"/>
    <w:rsid w:val="00CE180C"/>
    <w:rsid w:val="00CE5B13"/>
    <w:rsid w:val="00CF1A1E"/>
    <w:rsid w:val="00D02075"/>
    <w:rsid w:val="00E07018"/>
    <w:rsid w:val="00E72D2A"/>
    <w:rsid w:val="00EF463C"/>
    <w:rsid w:val="00F47429"/>
    <w:rsid w:val="00FB33CC"/>
    <w:rsid w:val="00FB7B64"/>
    <w:rsid w:val="00FE5AB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2305-00FC-49F6-ACA9-F5AE2C08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4</cp:revision>
  <dcterms:created xsi:type="dcterms:W3CDTF">2025-12-05T09:47:00Z</dcterms:created>
  <dcterms:modified xsi:type="dcterms:W3CDTF">2025-12-15T10:00:00Z</dcterms:modified>
</cp:coreProperties>
</file>